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81C13" w14:textId="77777777" w:rsidR="00482DB6" w:rsidRDefault="00482DB6" w:rsidP="00345A7C">
      <w:pPr>
        <w:spacing w:after="0"/>
        <w:jc w:val="center"/>
        <w:rPr>
          <w:rFonts w:ascii="Times New Roman" w:hAnsi="Times New Roman" w:cs="Times New Roman"/>
        </w:rPr>
      </w:pPr>
    </w:p>
    <w:p w14:paraId="50F89BA1" w14:textId="77777777" w:rsidR="00482DB6" w:rsidRDefault="00482DB6" w:rsidP="00345A7C">
      <w:pPr>
        <w:spacing w:after="0"/>
        <w:jc w:val="center"/>
        <w:rPr>
          <w:rFonts w:ascii="Times New Roman" w:hAnsi="Times New Roman" w:cs="Times New Roman"/>
        </w:rPr>
      </w:pPr>
    </w:p>
    <w:p w14:paraId="3B0501FE" w14:textId="77777777" w:rsidR="00482DB6" w:rsidRDefault="00482DB6" w:rsidP="00345A7C">
      <w:pPr>
        <w:spacing w:after="0"/>
        <w:jc w:val="center"/>
        <w:rPr>
          <w:rFonts w:ascii="Times New Roman" w:hAnsi="Times New Roman" w:cs="Times New Roman"/>
        </w:rPr>
      </w:pPr>
    </w:p>
    <w:p w14:paraId="2D820E5F" w14:textId="77777777" w:rsidR="00345A7C" w:rsidRPr="00345A7C" w:rsidRDefault="00345A7C" w:rsidP="00345A7C">
      <w:pPr>
        <w:spacing w:after="0"/>
        <w:jc w:val="center"/>
        <w:rPr>
          <w:rFonts w:ascii="Times New Roman" w:hAnsi="Times New Roman" w:cs="Times New Roman"/>
        </w:rPr>
      </w:pPr>
      <w:r w:rsidRPr="00345A7C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</w:t>
      </w:r>
    </w:p>
    <w:p w14:paraId="2A15B0F7" w14:textId="77777777" w:rsidR="00345A7C" w:rsidRPr="00345A7C" w:rsidRDefault="00345A7C" w:rsidP="00345A7C">
      <w:pPr>
        <w:spacing w:after="0"/>
        <w:jc w:val="center"/>
        <w:rPr>
          <w:rFonts w:ascii="Times New Roman" w:hAnsi="Times New Roman" w:cs="Times New Roman"/>
        </w:rPr>
      </w:pPr>
      <w:r w:rsidRPr="00345A7C">
        <w:rPr>
          <w:rFonts w:ascii="Times New Roman" w:hAnsi="Times New Roman" w:cs="Times New Roman"/>
        </w:rPr>
        <w:t xml:space="preserve">«Детский сад комбинированного вида № 41 «Березка» </w:t>
      </w:r>
    </w:p>
    <w:p w14:paraId="2F5C0FC1" w14:textId="3DF74EE3" w:rsidR="00345A7C" w:rsidRPr="00345A7C" w:rsidRDefault="00345A7C" w:rsidP="00345A7C">
      <w:pPr>
        <w:spacing w:after="0"/>
        <w:jc w:val="center"/>
        <w:rPr>
          <w:rFonts w:ascii="Times New Roman" w:hAnsi="Times New Roman" w:cs="Times New Roman"/>
        </w:rPr>
      </w:pPr>
      <w:r w:rsidRPr="00345A7C">
        <w:rPr>
          <w:rFonts w:ascii="Times New Roman" w:hAnsi="Times New Roman" w:cs="Times New Roman"/>
        </w:rPr>
        <w:t>г. Балаково Саратовской области</w:t>
      </w:r>
    </w:p>
    <w:p w14:paraId="02AF090F" w14:textId="77777777" w:rsidR="00345A7C" w:rsidRDefault="00345A7C" w:rsidP="00480A08">
      <w:pPr>
        <w:rPr>
          <w:rFonts w:ascii="Times New Roman" w:hAnsi="Times New Roman" w:cs="Times New Roman"/>
          <w:b/>
          <w:sz w:val="28"/>
        </w:rPr>
      </w:pPr>
    </w:p>
    <w:p w14:paraId="34498AD8" w14:textId="7B8D0760" w:rsidR="00F66C27" w:rsidRDefault="00480A08" w:rsidP="00345A7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ма</w:t>
      </w:r>
      <w:r w:rsidR="00C1064E">
        <w:rPr>
          <w:rFonts w:ascii="Times New Roman" w:hAnsi="Times New Roman" w:cs="Times New Roman"/>
          <w:b/>
          <w:sz w:val="28"/>
          <w:szCs w:val="24"/>
        </w:rPr>
        <w:t xml:space="preserve"> образовательной деятельности</w:t>
      </w:r>
    </w:p>
    <w:p w14:paraId="37D60BDA" w14:textId="797262E9" w:rsidR="00480A08" w:rsidRDefault="00480A08" w:rsidP="00345A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накомство с профессией врача»</w:t>
      </w:r>
    </w:p>
    <w:p w14:paraId="303C936C" w14:textId="77777777" w:rsidR="00345A7C" w:rsidRDefault="00480A08" w:rsidP="00345A7C">
      <w:pPr>
        <w:jc w:val="center"/>
        <w:rPr>
          <w:rFonts w:ascii="Times New Roman" w:hAnsi="Times New Roman" w:cs="Times New Roman"/>
          <w:sz w:val="28"/>
        </w:rPr>
      </w:pPr>
      <w:r w:rsidRPr="00480A08">
        <w:rPr>
          <w:rFonts w:ascii="Times New Roman" w:hAnsi="Times New Roman" w:cs="Times New Roman"/>
          <w:b/>
          <w:sz w:val="28"/>
        </w:rPr>
        <w:t xml:space="preserve">Разработала: </w:t>
      </w:r>
      <w:r w:rsidRPr="00480A08">
        <w:rPr>
          <w:rFonts w:ascii="Times New Roman" w:hAnsi="Times New Roman" w:cs="Times New Roman"/>
          <w:sz w:val="28"/>
        </w:rPr>
        <w:t>Гнусенкова Елена Петровна</w:t>
      </w:r>
      <w:r>
        <w:rPr>
          <w:rFonts w:ascii="Times New Roman" w:hAnsi="Times New Roman" w:cs="Times New Roman"/>
          <w:sz w:val="28"/>
        </w:rPr>
        <w:t xml:space="preserve">, </w:t>
      </w:r>
    </w:p>
    <w:p w14:paraId="4D720B3A" w14:textId="22A15487" w:rsidR="00480A08" w:rsidRDefault="00F66C27" w:rsidP="00345A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80A08">
        <w:rPr>
          <w:rFonts w:ascii="Times New Roman" w:hAnsi="Times New Roman" w:cs="Times New Roman"/>
          <w:sz w:val="28"/>
        </w:rPr>
        <w:t>оспитатель</w:t>
      </w:r>
    </w:p>
    <w:p w14:paraId="2B797C57" w14:textId="223480C2" w:rsidR="00F66C27" w:rsidRDefault="00F66C27" w:rsidP="00345A7C">
      <w:pPr>
        <w:jc w:val="center"/>
        <w:rPr>
          <w:rFonts w:ascii="Times New Roman" w:hAnsi="Times New Roman" w:cs="Times New Roman"/>
          <w:sz w:val="28"/>
        </w:rPr>
      </w:pPr>
    </w:p>
    <w:p w14:paraId="533C516A" w14:textId="77777777" w:rsidR="00F66C27" w:rsidRDefault="00F66C27" w:rsidP="00345A7C">
      <w:pPr>
        <w:jc w:val="center"/>
        <w:rPr>
          <w:rFonts w:ascii="Times New Roman" w:hAnsi="Times New Roman" w:cs="Times New Roman"/>
          <w:sz w:val="28"/>
        </w:rPr>
      </w:pPr>
    </w:p>
    <w:p w14:paraId="1F88DA0E" w14:textId="77777777" w:rsidR="00F66C27" w:rsidRPr="00480A08" w:rsidRDefault="00F66C27" w:rsidP="00345A7C">
      <w:pPr>
        <w:jc w:val="center"/>
        <w:rPr>
          <w:rFonts w:ascii="Times New Roman" w:hAnsi="Times New Roman" w:cs="Times New Roman"/>
          <w:b/>
          <w:sz w:val="28"/>
        </w:rPr>
      </w:pPr>
    </w:p>
    <w:p w14:paraId="053823A8" w14:textId="560DA45F" w:rsidR="00345A7C" w:rsidRDefault="00345A7C" w:rsidP="00345A7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D8264C" wp14:editId="62C561DC">
            <wp:extent cx="3217660" cy="38195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81" cy="385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98E6" w14:textId="6EA87742" w:rsidR="00345A7C" w:rsidRDefault="00345A7C" w:rsidP="00D579FA">
      <w:pPr>
        <w:rPr>
          <w:rFonts w:ascii="Times New Roman" w:hAnsi="Times New Roman" w:cs="Times New Roman"/>
          <w:sz w:val="28"/>
        </w:rPr>
      </w:pPr>
    </w:p>
    <w:p w14:paraId="2F1EF69C" w14:textId="51E797C3" w:rsidR="00345A7C" w:rsidRDefault="00345A7C" w:rsidP="00D579FA">
      <w:pPr>
        <w:rPr>
          <w:rFonts w:ascii="Times New Roman" w:hAnsi="Times New Roman" w:cs="Times New Roman"/>
          <w:sz w:val="28"/>
        </w:rPr>
      </w:pPr>
    </w:p>
    <w:p w14:paraId="3CB5EC8E" w14:textId="2A40DFD3" w:rsidR="00345A7C" w:rsidRDefault="00345A7C" w:rsidP="00D579FA">
      <w:pPr>
        <w:rPr>
          <w:rFonts w:ascii="Times New Roman" w:hAnsi="Times New Roman" w:cs="Times New Roman"/>
          <w:sz w:val="28"/>
        </w:rPr>
      </w:pPr>
    </w:p>
    <w:p w14:paraId="15D76C22" w14:textId="220BF0BE" w:rsidR="00345A7C" w:rsidRPr="00345A7C" w:rsidRDefault="00345A7C" w:rsidP="00345A7C">
      <w:pPr>
        <w:jc w:val="center"/>
        <w:rPr>
          <w:rFonts w:ascii="Times New Roman" w:hAnsi="Times New Roman" w:cs="Times New Roman"/>
          <w:b/>
          <w:sz w:val="28"/>
        </w:rPr>
      </w:pPr>
      <w:r w:rsidRPr="00345A7C">
        <w:rPr>
          <w:rFonts w:ascii="Times New Roman" w:hAnsi="Times New Roman" w:cs="Times New Roman"/>
          <w:b/>
          <w:sz w:val="28"/>
        </w:rPr>
        <w:t xml:space="preserve"> 2023 г.</w:t>
      </w:r>
    </w:p>
    <w:p w14:paraId="06EA0182" w14:textId="085342BA" w:rsidR="00345A7C" w:rsidRDefault="00345A7C" w:rsidP="00D579FA">
      <w:pPr>
        <w:rPr>
          <w:rFonts w:ascii="Times New Roman" w:hAnsi="Times New Roman" w:cs="Times New Roman"/>
          <w:sz w:val="28"/>
        </w:rPr>
      </w:pPr>
    </w:p>
    <w:p w14:paraId="7D3383AD" w14:textId="49480DDD" w:rsidR="00345A7C" w:rsidRDefault="00345A7C" w:rsidP="00D579FA">
      <w:pPr>
        <w:rPr>
          <w:rFonts w:ascii="Times New Roman" w:hAnsi="Times New Roman" w:cs="Times New Roman"/>
          <w:sz w:val="28"/>
        </w:rPr>
      </w:pPr>
    </w:p>
    <w:p w14:paraId="6C48A210" w14:textId="397E244B" w:rsidR="00F66C27" w:rsidRDefault="00F66C27" w:rsidP="00D579FA">
      <w:pPr>
        <w:rPr>
          <w:rFonts w:ascii="Times New Roman" w:hAnsi="Times New Roman" w:cs="Times New Roman"/>
          <w:sz w:val="28"/>
        </w:rPr>
      </w:pPr>
    </w:p>
    <w:p w14:paraId="37431B0D" w14:textId="24719857" w:rsidR="00F66C27" w:rsidRDefault="00F66C27" w:rsidP="00D579FA">
      <w:pPr>
        <w:rPr>
          <w:rFonts w:ascii="Times New Roman" w:hAnsi="Times New Roman" w:cs="Times New Roman"/>
          <w:sz w:val="28"/>
        </w:rPr>
      </w:pPr>
    </w:p>
    <w:p w14:paraId="34EE1A8C" w14:textId="2D7D37A4" w:rsidR="00F66C27" w:rsidRDefault="00F66C27" w:rsidP="00D579FA">
      <w:pPr>
        <w:rPr>
          <w:rFonts w:ascii="Times New Roman" w:hAnsi="Times New Roman" w:cs="Times New Roman"/>
          <w:sz w:val="28"/>
        </w:rPr>
      </w:pPr>
    </w:p>
    <w:p w14:paraId="7942F04F" w14:textId="28652F45" w:rsidR="00E91F2E" w:rsidRPr="00CE5E7C" w:rsidRDefault="00C1064E" w:rsidP="002F4F7E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1064E">
        <w:rPr>
          <w:rFonts w:ascii="Times New Roman" w:hAnsi="Times New Roman" w:cs="Times New Roman"/>
          <w:b/>
          <w:sz w:val="28"/>
        </w:rPr>
        <w:t xml:space="preserve">Цель: </w:t>
      </w:r>
      <w:r w:rsidR="00DC60F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</w:t>
      </w:r>
      <w:r w:rsidR="00933DD0" w:rsidRPr="00AE4E0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знакомить детей с профессией врача</w:t>
      </w:r>
      <w:r w:rsidR="00DC60F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 инструментами, необходимыми в работе</w:t>
      </w:r>
      <w:r w:rsidR="00933DD0" w:rsidRPr="00AE4E0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. </w:t>
      </w:r>
      <w:r w:rsidR="00DC60F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933DD0" w:rsidRPr="00AE4E0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ктивизировать словар</w:t>
      </w:r>
      <w:r w:rsidR="00DC60F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ь</w:t>
      </w:r>
      <w:r w:rsidR="00933DD0" w:rsidRPr="00AE4E0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  <w:r w:rsidR="00E91F2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</w:p>
    <w:p w14:paraId="1AF02C8D" w14:textId="77777777" w:rsidR="00C85C10" w:rsidRDefault="00C85C10" w:rsidP="002F4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6D4E929" w14:textId="0CB51B97" w:rsidR="00DC60F9" w:rsidRDefault="00C1064E" w:rsidP="002F4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1064E">
        <w:rPr>
          <w:rFonts w:ascii="Times New Roman" w:hAnsi="Times New Roman" w:cs="Times New Roman"/>
          <w:b/>
          <w:sz w:val="28"/>
        </w:rPr>
        <w:t>Задачи:</w:t>
      </w:r>
      <w:r w:rsidR="00933DD0">
        <w:rPr>
          <w:rFonts w:ascii="Times New Roman" w:hAnsi="Times New Roman" w:cs="Times New Roman"/>
          <w:b/>
          <w:sz w:val="28"/>
        </w:rPr>
        <w:t xml:space="preserve"> </w:t>
      </w:r>
    </w:p>
    <w:p w14:paraId="352DB8B0" w14:textId="2DD9607E" w:rsidR="00933DD0" w:rsidRPr="00DC60F9" w:rsidRDefault="00933DD0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: </w:t>
      </w:r>
      <w:r w:rsid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ять представление о профессиях людей. </w:t>
      </w:r>
      <w:r w:rsidR="00DC60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DC60F9" w:rsidRPr="00DC60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накомить детей с профессией врача</w:t>
      </w:r>
      <w:r w:rsidR="00DC60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 речи детей названия трудовых операций врача и их назначение. Уточнить название и назначение медицинских инструментов. Учить заботиться о своём здоровье.</w:t>
      </w:r>
    </w:p>
    <w:p w14:paraId="4CF33783" w14:textId="77777777" w:rsidR="00E91F2E" w:rsidRPr="00AE4E04" w:rsidRDefault="00E91F2E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6556F" w14:textId="38F1A609" w:rsidR="00E91F2E" w:rsidRPr="00DC60F9" w:rsidRDefault="00933DD0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ые: </w:t>
      </w:r>
      <w:r w:rsid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вать интерес к разным профессиям, к их значимости в нашей жизни. Воспитывать интерес к трудовым действиям взрослых, желание помогать им. Воспитывать уважение к профессии.</w:t>
      </w:r>
      <w:r w:rsid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1F2E" w:rsidRPr="00DC60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в детях чувство признательности и уважения к труду взрослых.</w:t>
      </w:r>
    </w:p>
    <w:p w14:paraId="44043371" w14:textId="77777777" w:rsidR="00E91F2E" w:rsidRPr="00AE4E04" w:rsidRDefault="00E91F2E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50C4F" w14:textId="7F4C369A" w:rsidR="00DC60F9" w:rsidRPr="00DC60F9" w:rsidRDefault="00933DD0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ие: </w:t>
      </w:r>
      <w:r w:rsid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познавательные интересы. Развивать речь детей, закреплять существительные с обобщающим значением “профессии”. Уточнять и расширять словарный запас по теме. </w:t>
      </w:r>
      <w:r w:rsidR="0038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построения простого предложения. Развивать речевую активность, диалогическую речи 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редством ответов на вопросы, диалога)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60F9" w:rsidRPr="00DC60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3EB0B40A" w14:textId="35AC7C6A" w:rsidR="00C1064E" w:rsidRPr="00DC60F9" w:rsidRDefault="00C1064E" w:rsidP="002F4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008A9" w14:textId="77777777" w:rsidR="00933DD0" w:rsidRPr="00AE4E04" w:rsidRDefault="00C1064E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933DD0" w:rsidRPr="00DC6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DD0"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К. Чуковский</w:t>
      </w:r>
    </w:p>
    <w:p w14:paraId="7D38E6C6" w14:textId="79376476" w:rsidR="00933DD0" w:rsidRPr="00AE4E04" w:rsidRDefault="00933DD0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Доктор Айболит»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атривание иллюстраций</w:t>
      </w:r>
      <w:r w:rsidR="00E91F2E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врача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31B9C6" w14:textId="61E12BF4" w:rsidR="00C1064E" w:rsidRPr="00DC60F9" w:rsidRDefault="00C1064E" w:rsidP="002F4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30287" w14:textId="7DD31090" w:rsidR="00C1064E" w:rsidRPr="00DC60F9" w:rsidRDefault="00C1064E" w:rsidP="002F4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F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933DD0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 врача, б</w:t>
      </w:r>
      <w:r w:rsidR="00B0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ый халат, шапочка врача, </w:t>
      </w:r>
      <w:r w:rsidR="00933DD0"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ка доктора с инструментами, плюшевый медведь</w:t>
      </w:r>
      <w:r w:rsidR="00B0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ки для лепки, жёлтый пластилин, салфетки.</w:t>
      </w:r>
    </w:p>
    <w:p w14:paraId="40F79EDE" w14:textId="77777777" w:rsidR="00915225" w:rsidRDefault="00915225" w:rsidP="002F4F7E">
      <w:pPr>
        <w:jc w:val="both"/>
        <w:rPr>
          <w:rFonts w:ascii="Times New Roman" w:hAnsi="Times New Roman" w:cs="Times New Roman"/>
          <w:b/>
          <w:sz w:val="28"/>
        </w:rPr>
      </w:pPr>
    </w:p>
    <w:p w14:paraId="42150A93" w14:textId="79B8C8AD" w:rsidR="00C1064E" w:rsidRPr="00C1064E" w:rsidRDefault="00C1064E" w:rsidP="002F4F7E">
      <w:pPr>
        <w:jc w:val="both"/>
        <w:rPr>
          <w:rFonts w:ascii="Times New Roman" w:hAnsi="Times New Roman" w:cs="Times New Roman"/>
          <w:b/>
          <w:sz w:val="28"/>
        </w:rPr>
      </w:pPr>
      <w:r w:rsidRPr="00C1064E">
        <w:rPr>
          <w:rFonts w:ascii="Times New Roman" w:hAnsi="Times New Roman" w:cs="Times New Roman"/>
          <w:b/>
          <w:sz w:val="28"/>
        </w:rPr>
        <w:t xml:space="preserve">Ход </w:t>
      </w:r>
      <w:r>
        <w:rPr>
          <w:rFonts w:ascii="Times New Roman" w:hAnsi="Times New Roman" w:cs="Times New Roman"/>
          <w:b/>
          <w:sz w:val="28"/>
        </w:rPr>
        <w:t>мероприятия</w:t>
      </w:r>
      <w:r w:rsidRPr="00C1064E">
        <w:rPr>
          <w:rFonts w:ascii="Times New Roman" w:hAnsi="Times New Roman" w:cs="Times New Roman"/>
          <w:b/>
          <w:sz w:val="28"/>
        </w:rPr>
        <w:t>:</w:t>
      </w:r>
    </w:p>
    <w:p w14:paraId="1B8C9625" w14:textId="7EB5DE96" w:rsidR="00164508" w:rsidRDefault="00164508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4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сегодня на улице такая хорошая погода и я приглашаю вас на прогулку в зимний лес. Хотите пойти? </w:t>
      </w:r>
      <w:r w:rsidR="0038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84B09" w:rsidRPr="00384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384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ти: </w:t>
      </w:r>
      <w:r w:rsidR="002F4F7E" w:rsidRPr="00384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384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!</w:t>
      </w:r>
      <w:r w:rsidR="00384B09" w:rsidRPr="00384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43F3B2EE" w14:textId="6DC5A537" w:rsidR="00164508" w:rsidRDefault="00164508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2F4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да давайте оденемся потеплее.</w:t>
      </w:r>
    </w:p>
    <w:p w14:paraId="02A1BD0D" w14:textId="77777777" w:rsidR="00164508" w:rsidRPr="00164508" w:rsidRDefault="00164508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82B42" w14:textId="1C96DBD1" w:rsidR="00164508" w:rsidRPr="00164508" w:rsidRDefault="00164508" w:rsidP="002F4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645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-имитация «Одеваемся на прогулку»</w:t>
      </w:r>
    </w:p>
    <w:p w14:paraId="627BB25F" w14:textId="0D4C97F3" w:rsidR="00164508" w:rsidRPr="00164508" w:rsidRDefault="00164508" w:rsidP="002F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645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штанишки мы наденем?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ети выполняют движения в соответствии с текстом)</w:t>
      </w:r>
      <w:r w:rsidRPr="00164508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br/>
      </w:r>
      <w:r w:rsidRPr="001645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так, вот так, мы штанишки все наденем.</w:t>
      </w:r>
      <w:r w:rsidRPr="00164508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br/>
      </w:r>
      <w:r w:rsidRPr="001645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мы кофточку наденем?</w:t>
      </w:r>
      <w:r w:rsidRPr="00164508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br/>
      </w:r>
      <w:r w:rsidRPr="001645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так, вот так, так мы кофточку наденем.</w:t>
      </w:r>
      <w:r w:rsidRPr="00164508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br/>
      </w:r>
      <w:r w:rsidRPr="001645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 так далее: носочки, шапочку, шубку, валенки, варежки.</w:t>
      </w:r>
    </w:p>
    <w:p w14:paraId="4B66DB31" w14:textId="4E6DFE72" w:rsidR="00164508" w:rsidRDefault="00164508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F46AE3" w14:textId="0476EC52" w:rsidR="004C35E8" w:rsidRDefault="00164508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5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 Вот</w:t>
      </w:r>
      <w:r w:rsidR="004C3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и готовы с вами отправиться на прогулку. </w:t>
      </w:r>
    </w:p>
    <w:p w14:paraId="0446D483" w14:textId="2B9F5B03" w:rsidR="00164508" w:rsidRDefault="004C35E8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- Как красиво в лесу! А снега сколько намело, ножки выше поднимаем, по сугробам мы шагаем. Теперь под веточками пройдём (идут полуприсядя). Перешагиваем кочки (широкий шаг).</w:t>
      </w:r>
    </w:p>
    <w:p w14:paraId="1B733F4F" w14:textId="0D173F1D" w:rsidR="004C35E8" w:rsidRDefault="004C35E8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Ой, слышите, кто-то кашляет и чихает?</w:t>
      </w:r>
    </w:p>
    <w:p w14:paraId="0998FCEE" w14:textId="3858D256" w:rsidR="004C35E8" w:rsidRDefault="004C35E8" w:rsidP="003870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4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ходим к</w:t>
      </w:r>
      <w:r w:rsidR="009A6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рлоге</w:t>
      </w:r>
      <w:r w:rsidR="00AE73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4E71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де </w:t>
      </w:r>
      <w:r w:rsidRPr="00384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жит плюшевый мишка</w:t>
      </w:r>
      <w:r w:rsidR="004E71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5953881A" w14:textId="77777777" w:rsidR="006B7313" w:rsidRPr="006B7313" w:rsidRDefault="006B7313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B3C50DD" w14:textId="77777777" w:rsidR="00661AA1" w:rsidRDefault="002C448F" w:rsidP="002F4F7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Заболел медведь в берлоге.</w:t>
      </w: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  <w:t>У него замерзли ноги.</w:t>
      </w: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  <w:t>Вышел в стужу без сапог -</w:t>
      </w: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  <w:t>Вот медведь и занемог.</w:t>
      </w: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  <w:t>Ну никак медведь не спит,</w:t>
      </w: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  <w:t>Очень горлышко болит.</w:t>
      </w: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  <w:t>Плачет он в своей постели.</w:t>
      </w:r>
    </w:p>
    <w:p w14:paraId="6525D13D" w14:textId="77D72EB8" w:rsidR="00E849CE" w:rsidRDefault="00661AA1" w:rsidP="002F4F7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Но не слышат </w:t>
      </w:r>
      <w:r w:rsidR="003C5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оседи – звери.</w:t>
      </w:r>
      <w:r w:rsidR="002C448F"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</w:r>
    </w:p>
    <w:p w14:paraId="73F02601" w14:textId="56A704DE" w:rsidR="003C5165" w:rsidRDefault="00E849CE" w:rsidP="002F4F7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F4F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нам делать?</w:t>
      </w:r>
      <w:r w:rsidR="003C51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E73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мочь мишке?</w:t>
      </w:r>
    </w:p>
    <w:p w14:paraId="60729BDA" w14:textId="36A7DB89" w:rsidR="00AE7323" w:rsidRPr="00AE7323" w:rsidRDefault="00AE7323" w:rsidP="002F4F7E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: Нужно его полечить)</w:t>
      </w:r>
    </w:p>
    <w:p w14:paraId="04742361" w14:textId="18955F81" w:rsidR="001542CC" w:rsidRPr="00AE4E04" w:rsidRDefault="001542CC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дни болезней</w:t>
      </w:r>
    </w:p>
    <w:p w14:paraId="767DF728" w14:textId="77777777" w:rsidR="001542CC" w:rsidRPr="00AE4E04" w:rsidRDefault="001542CC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лезней</w:t>
      </w:r>
    </w:p>
    <w:p w14:paraId="597FBF34" w14:textId="77777777" w:rsidR="001542CC" w:rsidRPr="00AE4E04" w:rsidRDefault="001542CC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чит нас от всех</w:t>
      </w:r>
    </w:p>
    <w:p w14:paraId="3DDB26FA" w14:textId="4E43722A" w:rsidR="003C5165" w:rsidRDefault="001542CC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ей? </w:t>
      </w:r>
      <w:r w:rsidR="0067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B05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750E6" w:rsidRPr="006750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ач</w:t>
      </w:r>
      <w:r w:rsidR="006750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3890D0F7" w14:textId="709BF66A" w:rsidR="001C3C05" w:rsidRPr="00AE4E04" w:rsidRDefault="001542CC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F4F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3C05"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врач</w:t>
      </w:r>
      <w:r w:rsidR="00EC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C28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ь иллюстрацию врача</w:t>
      </w:r>
      <w:r w:rsidR="00EC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C3C05"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по-другому можно назвать врача? </w:t>
      </w:r>
      <w:r w:rsidR="001C3C05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ктор)</w:t>
      </w:r>
    </w:p>
    <w:p w14:paraId="26AD6674" w14:textId="0C7F8BA7" w:rsidR="001C3C05" w:rsidRPr="00AE4E04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ботает доктор? 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B05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больнице)</w:t>
      </w:r>
    </w:p>
    <w:p w14:paraId="654037FF" w14:textId="0B618FD8" w:rsidR="001C3C05" w:rsidRPr="00AE4E04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 делает? 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B05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A6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чит больных, дает микстуру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ает таблетки, измеряет температуру)</w:t>
      </w:r>
    </w:p>
    <w:p w14:paraId="1FCEBA7E" w14:textId="68595027" w:rsidR="000947C3" w:rsidRPr="009007C9" w:rsidRDefault="001C3C05" w:rsidP="000947C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мнит, что надевает доктор на работе? 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</w:t>
      </w:r>
      <w:r w:rsidR="00B05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елый халат, б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ю шапочку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47C3" w:rsidRPr="000947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947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0947C3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я буду доктором и буду лечить </w:t>
      </w:r>
      <w:r w:rsidR="000947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я</w:t>
      </w:r>
      <w:r w:rsidR="000947C3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947C3" w:rsidRPr="000947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947C3" w:rsidRPr="009007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ть белый халат</w:t>
      </w:r>
      <w:r w:rsidR="000947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взять чемоданчик с медицинскими инструментами</w:t>
      </w:r>
      <w:r w:rsidR="000947C3" w:rsidRPr="009007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6A8B3720" w14:textId="77777777" w:rsidR="00AE7323" w:rsidRDefault="00AE7323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2EAC31" w14:textId="26C83AF9" w:rsidR="001C3C05" w:rsidRPr="00AE4E04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2F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октор идет лечить больных, он берет с собой вот такой чемоданчик. Хотите узнать, что в нем лежит?</w:t>
      </w:r>
    </w:p>
    <w:p w14:paraId="309094EA" w14:textId="4EA2C4DC" w:rsidR="001C3C05" w:rsidRPr="000947C3" w:rsidRDefault="000947C3" w:rsidP="000947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1C3C05" w:rsidRPr="00094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</w:t>
      </w:r>
      <w:r w:rsidR="001C3C05" w:rsidRPr="00094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з чемоданчика медицинские инструмент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35ADA8EE" w14:textId="425B25C3" w:rsidR="001C3C05" w:rsidRPr="00AE4E04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 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B05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дусник)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усник для чего нужен? 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)</w:t>
      </w:r>
    </w:p>
    <w:p w14:paraId="62368DB9" w14:textId="3DC47E22" w:rsidR="001C3C05" w:rsidRPr="00AE4E04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риц</w:t>
      </w:r>
      <w:r w:rsidR="000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B05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94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ать уколы</w:t>
      </w:r>
      <w:r w:rsidR="00094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61E7D530" w14:textId="469B8CD5" w:rsidR="001C3C05" w:rsidRPr="00AE4E04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а у шприца </w:t>
      </w:r>
      <w:r w:rsidRPr="000947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ая?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B05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трая</w:t>
      </w:r>
      <w:r w:rsidR="009A6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тонкая, длинная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15EA6A42" w14:textId="77777777" w:rsidR="001C3C05" w:rsidRPr="00AE4E04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т – делать перевязки.</w:t>
      </w:r>
    </w:p>
    <w:p w14:paraId="5CFB14F5" w14:textId="77777777" w:rsidR="001C3C05" w:rsidRPr="00AE4E04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- обрабатывать раны</w:t>
      </w:r>
    </w:p>
    <w:p w14:paraId="275FD093" w14:textId="3627C574" w:rsidR="001C3C05" w:rsidRPr="00AE4E04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 какая? 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B05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ая, мягкая, пушистая)</w:t>
      </w:r>
    </w:p>
    <w:p w14:paraId="21D15B84" w14:textId="77777777" w:rsidR="001C3C05" w:rsidRPr="00AE4E04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етки- для лечения болезней.</w:t>
      </w:r>
    </w:p>
    <w:p w14:paraId="77B08EB2" w14:textId="4E3E8EFE" w:rsidR="001C3C05" w:rsidRPr="00AE4E04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етки какие? 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B05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B05D30"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E4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ькие, кислые, невкусные, полезные, круглые)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31F8C4" w14:textId="77777777" w:rsidR="001C3C05" w:rsidRDefault="001C3C0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D4CD6B0" w14:textId="62F51459" w:rsidR="001542CC" w:rsidRDefault="00E849CE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542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Идём, Мишка, я послушаю твоё </w:t>
      </w:r>
      <w:r w:rsidR="001542CC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ние</w:t>
      </w:r>
      <w:r w:rsidR="000947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1542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542CC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ьется сердце</w:t>
      </w:r>
      <w:r w:rsidR="001542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542CC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3BE5707F" w14:textId="77777777" w:rsidR="001542CC" w:rsidRDefault="001542CC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31FFA83" w14:textId="6F1A7A63" w:rsidR="001542CC" w:rsidRDefault="001542CC" w:rsidP="000947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1542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лушать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едведя, сопровождая</w:t>
      </w:r>
      <w:r w:rsidRPr="001542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вои действия словам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Pr="001542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ыши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Pr="001542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е</w:t>
      </w:r>
      <w:proofErr w:type="gramEnd"/>
      <w:r w:rsidRPr="001542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ыши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14:paraId="65D622EC" w14:textId="77777777" w:rsidR="000947C3" w:rsidRDefault="000947C3" w:rsidP="00094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3B92868" w14:textId="77777777" w:rsidR="006B7313" w:rsidRDefault="00E849CE" w:rsidP="00AE7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посмотрим горлышко. 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 не страшно</w:t>
      </w:r>
      <w:r w:rsidR="001542C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до пошире открыть ротик и сказать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-а-а-а </w:t>
      </w:r>
      <w:r w:rsidRPr="009007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мотрит)</w:t>
      </w:r>
      <w:r w:rsidR="00B05D3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горлышко красное. Всё ясно</w:t>
      </w:r>
      <w:r w:rsidR="001542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ишка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тудился. Нужно померить у него температуру.</w:t>
      </w:r>
    </w:p>
    <w:p w14:paraId="606336AD" w14:textId="70E4CE00" w:rsidR="006B7313" w:rsidRPr="00DF3789" w:rsidRDefault="00F31451" w:rsidP="00AE7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B7313" w:rsidRPr="006B7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ня</w:t>
      </w:r>
      <w:r w:rsidR="00DF3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B7313" w:rsidRPr="006B7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и мне</w:t>
      </w:r>
      <w:r w:rsidR="006B7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 возьми </w:t>
      </w:r>
      <w:r w:rsidR="00920D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адусник </w:t>
      </w:r>
      <w:proofErr w:type="spellStart"/>
      <w:r w:rsidR="00920D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AE7323" w:rsidRPr="006B7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ий</w:t>
      </w:r>
      <w:proofErr w:type="spellEnd"/>
      <w:r w:rsidR="00AE7323" w:rsidRPr="006B7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пературу</w:t>
      </w:r>
      <w:r w:rsidR="006B7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DF378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обрыня у Мишке температура)</w:t>
      </w:r>
    </w:p>
    <w:p w14:paraId="3447E7FC" w14:textId="6BF157CC" w:rsidR="00E849CE" w:rsidRPr="006B7313" w:rsidRDefault="006B7313" w:rsidP="00AE7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B05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AE73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но дать</w:t>
      </w:r>
      <w:r w:rsidR="00E849CE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3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утке</w:t>
      </w:r>
      <w:r w:rsidR="00AE73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роп</w:t>
      </w:r>
      <w:r w:rsidR="00E849CE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DF3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ина</w:t>
      </w:r>
      <w:r w:rsidR="00F31451" w:rsidRPr="006B7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не напоить Мишутку сиропом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поят сиропом)</w:t>
      </w:r>
    </w:p>
    <w:p w14:paraId="73672A06" w14:textId="496C1B95" w:rsidR="00E849CE" w:rsidRPr="009007C9" w:rsidRDefault="00E849CE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А теперь я выпишу рецепт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</w:t>
      </w:r>
      <w:r w:rsidR="001C3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надо давать больному. Итак,</w:t>
      </w:r>
      <w:r w:rsidR="001C3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ячий чай с малиной и медом,</w:t>
      </w:r>
      <w:r w:rsidR="001C3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ячее молоко,</w:t>
      </w:r>
      <w:r w:rsidR="001C3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лее </w:t>
      </w:r>
      <w:r w:rsidR="001C3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ыться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C3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язать горлышко мягким шарфом, принимать витамины</w:t>
      </w:r>
      <w:r w:rsidR="001C3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7C41EF1" w14:textId="19536E42" w:rsidR="00E849CE" w:rsidRPr="001C3C05" w:rsidRDefault="001C3C05" w:rsidP="00B05D3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E849CE" w:rsidRPr="001C3C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остаёт баночку из-под </w:t>
      </w:r>
      <w:r w:rsidRPr="001C3C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итаминов, </w:t>
      </w:r>
      <w:r w:rsidR="00E849CE" w:rsidRPr="001C3C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реворачива</w:t>
      </w:r>
      <w:r w:rsidRPr="001C3C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т</w:t>
      </w:r>
      <w:r w:rsidR="00E849CE" w:rsidRPr="001C3C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её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14:paraId="19E3D9A5" w14:textId="0D5DFFCF" w:rsidR="00E849CE" w:rsidRDefault="00E849CE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05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="00B05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итаминки закончились. А давайте </w:t>
      </w:r>
      <w:r w:rsidR="00B05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сами слепим для </w:t>
      </w:r>
      <w:r w:rsidR="00B05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и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таминки?</w:t>
      </w:r>
      <w:r w:rsidR="00EC28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бы наш Мишка не заскучал, мы ему расскажем и покажем</w:t>
      </w:r>
      <w:r w:rsidR="00784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торию про его друзей – медвежат.</w:t>
      </w:r>
    </w:p>
    <w:p w14:paraId="1FA2DE72" w14:textId="77777777" w:rsidR="007840AF" w:rsidRDefault="007840AF" w:rsidP="00784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B56484" w14:textId="0CE0104B" w:rsidR="008424C5" w:rsidRDefault="008424C5" w:rsidP="00784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Пальчиковая гимнастика «Мишка»</w:t>
      </w:r>
    </w:p>
    <w:p w14:paraId="286CF72F" w14:textId="77777777" w:rsidR="008424C5" w:rsidRDefault="008424C5" w:rsidP="00784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янке мишка шел.</w:t>
      </w:r>
    </w:p>
    <w:p w14:paraId="0A62748A" w14:textId="1AC80F4E" w:rsidR="008424C5" w:rsidRPr="00EB5C62" w:rsidRDefault="008424C5" w:rsidP="007840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5C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арапающие движения</w:t>
      </w:r>
      <w:r w:rsidR="00EB5C62" w:rsidRPr="00EB5C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B5C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цев одной рука по ладони другой)</w:t>
      </w:r>
    </w:p>
    <w:p w14:paraId="564A6AEC" w14:textId="45F466AC" w:rsidR="008424C5" w:rsidRDefault="00EB5C62" w:rsidP="00784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бочо</w:t>
      </w:r>
      <w:r w:rsidR="0084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 мед нашел.</w:t>
      </w:r>
    </w:p>
    <w:p w14:paraId="7A40F101" w14:textId="565DE98B" w:rsidR="008424C5" w:rsidRPr="00EB5C62" w:rsidRDefault="00EB5C62" w:rsidP="007840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арапающими движениями пальцев одной</w:t>
      </w:r>
      <w:r w:rsidR="008424C5" w:rsidRPr="00EB5C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ладони другой</w:t>
      </w:r>
      <w:r w:rsidR="008424C5" w:rsidRPr="00EB5C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7DA9C75F" w14:textId="77777777" w:rsidR="008424C5" w:rsidRDefault="008424C5" w:rsidP="00784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й мед он доставал,</w:t>
      </w:r>
    </w:p>
    <w:p w14:paraId="2C44140F" w14:textId="4AC23EF1" w:rsidR="008424C5" w:rsidRPr="00EB5C62" w:rsidRDefault="008424C5" w:rsidP="008424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5C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давливание на центр ладони указательным пальцем другой руки)</w:t>
      </w:r>
    </w:p>
    <w:p w14:paraId="18F585EF" w14:textId="330B7641" w:rsidR="008424C5" w:rsidRDefault="008424C5" w:rsidP="00842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чком его лизал.</w:t>
      </w:r>
    </w:p>
    <w:p w14:paraId="59C47D18" w14:textId="25806F26" w:rsidR="008424C5" w:rsidRPr="00EB5C62" w:rsidRDefault="008424C5" w:rsidP="008424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5C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руговые движения указательным пальцем по центру ладони другой руки)</w:t>
      </w:r>
    </w:p>
    <w:p w14:paraId="4B34C099" w14:textId="7A258487" w:rsidR="008424C5" w:rsidRPr="00EB5C62" w:rsidRDefault="008424C5" w:rsidP="008424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у меда! </w:t>
      </w:r>
      <w:r w:rsidRPr="00EB5C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репко зажать кулаки)</w:t>
      </w:r>
    </w:p>
    <w:p w14:paraId="0C5A16BF" w14:textId="3345747D" w:rsidR="008424C5" w:rsidRPr="00EB5C62" w:rsidRDefault="008424C5" w:rsidP="008424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же мед? </w:t>
      </w:r>
      <w:r w:rsidRPr="00EB5C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прямить напряженные пальцы)</w:t>
      </w:r>
    </w:p>
    <w:p w14:paraId="0A92BD00" w14:textId="089EE27B" w:rsidR="008424C5" w:rsidRPr="00EB5C62" w:rsidRDefault="008424C5" w:rsidP="008424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щет мишка не найдет </w:t>
      </w:r>
      <w:r w:rsidRPr="00EB5C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адони на щеках, качаем головой)</w:t>
      </w:r>
    </w:p>
    <w:p w14:paraId="52634F44" w14:textId="6B7CA5B5" w:rsidR="008424C5" w:rsidRDefault="00EB5C62" w:rsidP="00842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бязательно</w:t>
      </w:r>
    </w:p>
    <w:p w14:paraId="27EE1381" w14:textId="26E955E2" w:rsidR="00EB5C62" w:rsidRDefault="00EB5C62" w:rsidP="00842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е быть внимательным</w:t>
      </w:r>
    </w:p>
    <w:p w14:paraId="609085FC" w14:textId="3E173138" w:rsidR="00EB5C62" w:rsidRPr="00EB5C62" w:rsidRDefault="00EB5C62" w:rsidP="008424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5C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тельными пальцами обеих рук стучим по коленям в ритме фразы)</w:t>
      </w:r>
    </w:p>
    <w:p w14:paraId="4E0D15D7" w14:textId="77777777" w:rsidR="00EB5C62" w:rsidRDefault="00EB5C62" w:rsidP="00784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15D77" w14:textId="7C7C77CE" w:rsidR="00E849CE" w:rsidRPr="009007C9" w:rsidRDefault="00EB5C62" w:rsidP="00784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альчиковой гимнастики</w:t>
      </w:r>
      <w:r w:rsidR="007840AF"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05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</w:t>
      </w:r>
      <w:r w:rsidR="00E849CE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месте с воспитателем </w:t>
      </w:r>
      <w:r w:rsidR="00B05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ходят к </w:t>
      </w:r>
      <w:r w:rsidR="00E849CE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у</w:t>
      </w:r>
      <w:r w:rsidR="00B05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отором лежат</w:t>
      </w:r>
      <w:r w:rsidR="00E849CE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ки для лепки</w:t>
      </w:r>
      <w:r w:rsidR="00B05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849CE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очки жёлтого пластилина</w:t>
      </w:r>
      <w:r w:rsidR="00B05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лфетки на каждого ребенка.</w:t>
      </w:r>
    </w:p>
    <w:p w14:paraId="2972E801" w14:textId="77777777" w:rsidR="00B05D30" w:rsidRDefault="00B05D30" w:rsidP="002F4F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C0B85DA" w14:textId="64FBC2F4" w:rsidR="00E849CE" w:rsidRPr="00B05D30" w:rsidRDefault="00E849CE" w:rsidP="00B05D3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5D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пка "Витаминчики"</w:t>
      </w:r>
    </w:p>
    <w:p w14:paraId="64853909" w14:textId="65606F42" w:rsidR="00E849CE" w:rsidRPr="00B05D30" w:rsidRDefault="00E849CE" w:rsidP="00B05D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F314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формы витаминки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B05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</w:t>
      </w:r>
      <w:r w:rsidRPr="00B05D30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ети</w:t>
      </w:r>
      <w:r w:rsidRPr="00B05D3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круглые маленькие</w:t>
      </w:r>
      <w:r w:rsidR="00B05D3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14:paraId="5E683311" w14:textId="56A5C054" w:rsidR="00E849CE" w:rsidRPr="009007C9" w:rsidRDefault="00B05D30" w:rsidP="00B05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E849CE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:</w:t>
      </w:r>
      <w:r w:rsidR="00E849CE"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го цве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</w:t>
      </w:r>
      <w:r w:rsidR="00E849CE"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ети</w:t>
      </w:r>
      <w:r w:rsidR="00E849CE"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: </w:t>
      </w:r>
      <w:r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ж</w:t>
      </w:r>
      <w:r w:rsidR="00E849CE"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лтого</w:t>
      </w:r>
      <w:r w:rsidR="00EC28AE"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14:paraId="58062D29" w14:textId="77777777" w:rsidR="00E849CE" w:rsidRPr="009007C9" w:rsidRDefault="00E849CE" w:rsidP="00EC2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жите, как будем лепить витаминки?</w:t>
      </w:r>
    </w:p>
    <w:p w14:paraId="7FFF648B" w14:textId="4808C9D6" w:rsidR="00E849CE" w:rsidRPr="004E7111" w:rsidRDefault="005B4DD6" w:rsidP="004E711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</w:t>
      </w:r>
      <w:r w:rsid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DF378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кажи Марк</w:t>
      </w:r>
      <w:r w:rsidR="00F314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как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ы будем раскатывать </w:t>
      </w:r>
      <w:r w:rsidR="00996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стилин между двумя ладоня</w:t>
      </w:r>
      <w:r w:rsidRPr="005B4D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,</w:t>
      </w:r>
      <w:r w:rsidR="004E7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4D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ть шарики круговыми движениям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362F6DD" w14:textId="4E142B16" w:rsidR="00E849CE" w:rsidRPr="009007C9" w:rsidRDefault="00E849CE" w:rsidP="00EC2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я пол</w:t>
      </w:r>
      <w:r w:rsidR="00EC28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 ваши витаминки в баночку. Сколько витаминов в баночке?</w:t>
      </w:r>
      <w:r w:rsidR="00EC28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EC28AE"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ети</w:t>
      </w:r>
      <w:r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много</w:t>
      </w:r>
      <w:r w:rsid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14:paraId="2D4DD92C" w14:textId="6E4E55EB" w:rsidR="00E849CE" w:rsidRPr="009007C9" w:rsidRDefault="00E849CE" w:rsidP="00EC2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EC28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минки большие или маленькие</w:t>
      </w:r>
      <w:r w:rsidR="00EC28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="00EC28AE"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ети</w:t>
      </w:r>
      <w:r w:rsidRP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маленькие</w:t>
      </w:r>
      <w:r w:rsidR="00EC28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14:paraId="7A490D01" w14:textId="7BC3E91D" w:rsidR="001542CC" w:rsidRPr="009007C9" w:rsidRDefault="00E849CE" w:rsidP="00784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EC28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Мишка, 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ебе витаминки</w:t>
      </w:r>
      <w:r w:rsidR="00784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ыздоравливай скорее</w:t>
      </w:r>
      <w:r w:rsidRPr="00900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84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41E5B15E" w14:textId="77777777" w:rsidR="007840AF" w:rsidRDefault="007840AF" w:rsidP="007840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14:paraId="48970439" w14:textId="17601688" w:rsidR="007840AF" w:rsidRPr="002C448F" w:rsidRDefault="007840AF" w:rsidP="007840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ишка: — Вот</w:t>
      </w: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пасибо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</w:t>
      </w: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м, ребята, -</w:t>
      </w:r>
      <w:bookmarkStart w:id="0" w:name="_GoBack"/>
      <w:bookmarkEnd w:id="0"/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оворит нам</w:t>
      </w: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косолапый, -</w:t>
      </w: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  <w:t>Я теперь посплю немножко,</w:t>
      </w:r>
      <w:r w:rsidRPr="002C448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  <w:t>Чтоб согрелись мои ножки.</w:t>
      </w:r>
    </w:p>
    <w:p w14:paraId="2AAAA9FE" w14:textId="77777777" w:rsidR="007840AF" w:rsidRDefault="007840AF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324661" w14:textId="2D42CBA2" w:rsidR="00C61279" w:rsidRDefault="00C61279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78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нам пора возвращаться в детский сад. </w:t>
      </w:r>
      <w:r w:rsidR="00F0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прощаемся с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0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кой, скажем ему до свидания, и</w:t>
      </w:r>
      <w:r w:rsidR="0078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олей больше!</w:t>
      </w:r>
    </w:p>
    <w:p w14:paraId="762F7239" w14:textId="77777777" w:rsidR="007E2365" w:rsidRDefault="007E236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8ABF8B" w14:textId="31326A94" w:rsidR="007E2365" w:rsidRDefault="007E236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круг себя повернись в нашей группе очутись</w:t>
      </w:r>
    </w:p>
    <w:p w14:paraId="7AC2E4C4" w14:textId="77777777" w:rsidR="009A6963" w:rsidRDefault="009A6963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C8FBFB" w14:textId="70C4804F" w:rsidR="009A6963" w:rsidRPr="007C7D5D" w:rsidRDefault="009A6963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где мы с вами были? </w:t>
      </w:r>
      <w:r w:rsidRPr="007C7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: в лесу)</w:t>
      </w:r>
    </w:p>
    <w:p w14:paraId="3D7B4046" w14:textId="6624868F" w:rsidR="009A6963" w:rsidRPr="007C7D5D" w:rsidRDefault="009A6963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о там встретили? (</w:t>
      </w:r>
      <w:r w:rsidRPr="007C7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 медвежонка)</w:t>
      </w:r>
    </w:p>
    <w:p w14:paraId="5189B813" w14:textId="5D62466B" w:rsidR="009A6963" w:rsidRPr="007C7D5D" w:rsidRDefault="009A6963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с ним случилось? </w:t>
      </w:r>
      <w:r w:rsidRPr="007C7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: простудился)</w:t>
      </w:r>
    </w:p>
    <w:p w14:paraId="16C7107C" w14:textId="7F0514C1" w:rsidR="009A6963" w:rsidRPr="007C7D5D" w:rsidRDefault="00F04D16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помог</w:t>
      </w:r>
      <w:r w:rsidR="009A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ке? </w:t>
      </w:r>
      <w:r w:rsidR="009A6963" w:rsidRPr="007C7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:</w:t>
      </w:r>
      <w:r w:rsidR="00A231A5" w:rsidRPr="007C7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C7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ач)</w:t>
      </w:r>
    </w:p>
    <w:p w14:paraId="00FA2B60" w14:textId="06B5443C" w:rsidR="00F04D16" w:rsidRPr="007C7D5D" w:rsidRDefault="00F04D16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мы как, ему помогли. </w:t>
      </w:r>
      <w:r w:rsidRPr="007C7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: лепили мишке витаминки)</w:t>
      </w:r>
    </w:p>
    <w:p w14:paraId="29438137" w14:textId="2D3A482F" w:rsidR="002C448F" w:rsidRPr="001C3548" w:rsidRDefault="001C3548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С какой профессией мы сегодня познакомились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 (дети: врач, доктор)</w:t>
      </w:r>
    </w:p>
    <w:p w14:paraId="3990D6DC" w14:textId="77777777" w:rsidR="007E2365" w:rsidRDefault="007E236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14:paraId="744E94FF" w14:textId="0F4F22C3" w:rsidR="00387036" w:rsidRDefault="007E2365" w:rsidP="002F4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оспитатель: Да, вы большие молодцы: познакомились с профессией врача, слепили полезные витаминки, помогли Мишутке выздороветь.</w:t>
      </w:r>
    </w:p>
    <w:p w14:paraId="5CDBF31F" w14:textId="1FD4CFF0" w:rsidR="00E44222" w:rsidRDefault="00E44222" w:rsidP="002F4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39F065" w14:textId="43C83419" w:rsidR="00DF3789" w:rsidRDefault="00DF3789" w:rsidP="002F4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78F0A1" w14:textId="362B9DED" w:rsidR="00C9102C" w:rsidRDefault="00482DB6" w:rsidP="00482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14:paraId="42565C39" w14:textId="691ECF5F" w:rsidR="00482DB6" w:rsidRDefault="00482DB6" w:rsidP="002F4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ресурсы:</w:t>
      </w:r>
    </w:p>
    <w:p w14:paraId="0B8E9551" w14:textId="22321CC0" w:rsidR="00482DB6" w:rsidRPr="00CA5D44" w:rsidRDefault="004E7111" w:rsidP="00CA5D44">
      <w:pPr>
        <w:pStyle w:val="a6"/>
        <w:numPr>
          <w:ilvl w:val="0"/>
          <w:numId w:val="4"/>
        </w:numPr>
        <w:rPr>
          <w:rStyle w:val="a5"/>
          <w:color w:val="auto"/>
          <w:u w:val="none"/>
        </w:rPr>
      </w:pPr>
      <w:hyperlink r:id="rId7" w:history="1">
        <w:r w:rsidR="00482DB6" w:rsidRPr="008256EB">
          <w:rPr>
            <w:rStyle w:val="a5"/>
          </w:rPr>
          <w:t>https://www.istockphoto.com/ru/%D0%B2%D0%B5%D0%BA%D1%82%D0%BE%D1%80%D0%BD%D0%B0%D1%8F/%D1%81%D0%B8%D0%BC%D0%BF%D0%B0%D1%82%D0%B8%D1%87%D0%BD%D1%8B%D0%B9-%D0%BA%D1%80%D0%B0%D1%81%D0%B8%D0%B2%D1%8B%D0%B9-%D0%BC%D0%B0%D0%BB%D0%B5%D0%BD%D1%8C%D0%BA%D0%B8%D0%B9-%D0%BC%D0%B0%D0%BB%D1%8C%D1%87%D0%B8%D0%BA-%D0%B2%D1%80%D0%B0%D1%87-%D1%81%D0%BB%D1%83%D1%88%D0%B0%D1%82%D1%8C-%D0%BF%D0%BB%D1%8E%D1%88%D0%B5%D0%B2%D0%BE%D0%B3%D0%BE-%D0%BC%D0%B5%D0%B4%D0%B2%D0%B5%D0%B4%D1%8F-%D1%81%D0%B5%D1%80%D0%B4%D1%86%D0%B5-gm1225771345-360913877</w:t>
        </w:r>
      </w:hyperlink>
    </w:p>
    <w:p w14:paraId="7785C943" w14:textId="039AD89D" w:rsidR="00CA5D44" w:rsidRPr="000E1171" w:rsidRDefault="00CA5D44" w:rsidP="00CA5D44">
      <w:pPr>
        <w:pStyle w:val="a6"/>
        <w:numPr>
          <w:ilvl w:val="0"/>
          <w:numId w:val="4"/>
        </w:numPr>
        <w:rPr>
          <w:rStyle w:val="a5"/>
          <w:color w:val="000000" w:themeColor="text1"/>
          <w:u w:val="none"/>
        </w:rPr>
      </w:pPr>
      <w:r w:rsidRPr="00CA5D44">
        <w:rPr>
          <w:rStyle w:val="a5"/>
          <w:color w:val="000000" w:themeColor="text1"/>
        </w:rPr>
        <w:t>Фотографии</w:t>
      </w:r>
    </w:p>
    <w:p w14:paraId="0B086340" w14:textId="5385C9DC" w:rsidR="000E1171" w:rsidRPr="00F66C27" w:rsidRDefault="000E1171" w:rsidP="00F66C27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02C">
        <w:rPr>
          <w:noProof/>
          <w:lang w:eastAsia="ru-RU"/>
        </w:rPr>
        <w:drawing>
          <wp:inline distT="0" distB="0" distL="0" distR="0" wp14:anchorId="5DB447E5" wp14:editId="6836F56E">
            <wp:extent cx="4176395" cy="2833132"/>
            <wp:effectExtent l="0" t="0" r="0" b="5715"/>
            <wp:docPr id="24" name="Рисунок 24" descr="C:\Users\mass\Pictures\2023-02-1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s\Pictures\2023-02-13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83" cy="28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77AE" w14:textId="5A062C93" w:rsidR="000E1171" w:rsidRPr="000E1171" w:rsidRDefault="000E1171" w:rsidP="00F66C2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02C">
        <w:rPr>
          <w:noProof/>
          <w:lang w:eastAsia="ru-RU"/>
        </w:rPr>
        <w:lastRenderedPageBreak/>
        <w:drawing>
          <wp:inline distT="0" distB="0" distL="0" distR="0" wp14:anchorId="1F72639D" wp14:editId="3E122AF1">
            <wp:extent cx="3797130" cy="2849221"/>
            <wp:effectExtent l="0" t="0" r="0" b="8890"/>
            <wp:docPr id="25" name="Рисунок 25" descr="C:\Users\mass\Pictures\2023-02-13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ss\Pictures\2023-02-13\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89" cy="28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02C">
        <w:rPr>
          <w:noProof/>
          <w:lang w:eastAsia="ru-RU"/>
        </w:rPr>
        <w:drawing>
          <wp:inline distT="0" distB="0" distL="0" distR="0" wp14:anchorId="33299A2A" wp14:editId="0AA1F8A4">
            <wp:extent cx="3886951" cy="2916620"/>
            <wp:effectExtent l="0" t="0" r="0" b="0"/>
            <wp:docPr id="12" name="Рисунок 12" descr="C:\Users\mass\Pictures\2023-02-13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s\Pictures\2023-02-13\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74" cy="29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02C">
        <w:rPr>
          <w:noProof/>
          <w:lang w:eastAsia="ru-RU"/>
        </w:rPr>
        <w:lastRenderedPageBreak/>
        <w:drawing>
          <wp:inline distT="0" distB="0" distL="0" distR="0" wp14:anchorId="0E52691D" wp14:editId="740299DE">
            <wp:extent cx="3892617" cy="2443655"/>
            <wp:effectExtent l="0" t="0" r="0" b="0"/>
            <wp:docPr id="23" name="Рисунок 23" descr="C:\Users\mass\Pictures\2023-02-13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ss\Pictures\2023-02-13\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1" r="9262" b="485"/>
                    <a:stretch/>
                  </pic:blipFill>
                  <pic:spPr bwMode="auto">
                    <a:xfrm>
                      <a:off x="0" y="0"/>
                      <a:ext cx="3898319" cy="244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02C">
        <w:rPr>
          <w:noProof/>
          <w:lang w:eastAsia="ru-RU"/>
        </w:rPr>
        <w:drawing>
          <wp:inline distT="0" distB="0" distL="0" distR="0" wp14:anchorId="6765190F" wp14:editId="1BB16646">
            <wp:extent cx="3783724" cy="3022119"/>
            <wp:effectExtent l="0" t="0" r="7620" b="6985"/>
            <wp:docPr id="9" name="Рисунок 9" descr="C:\Users\mass\Pictures\2023-02-1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s\Pictures\2023-02-13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9" r="22289" b="3312"/>
                    <a:stretch/>
                  </pic:blipFill>
                  <pic:spPr bwMode="auto">
                    <a:xfrm>
                      <a:off x="0" y="0"/>
                      <a:ext cx="3790868" cy="30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4AC11" w14:textId="77777777" w:rsidR="000E1171" w:rsidRPr="00CA5D44" w:rsidRDefault="000E1171" w:rsidP="000E1171">
      <w:pPr>
        <w:pStyle w:val="a6"/>
        <w:rPr>
          <w:color w:val="000000" w:themeColor="text1"/>
        </w:rPr>
      </w:pPr>
    </w:p>
    <w:p w14:paraId="5E065C02" w14:textId="77777777" w:rsidR="00482DB6" w:rsidRPr="00482DB6" w:rsidRDefault="00482DB6" w:rsidP="002F4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2DB6" w:rsidRPr="00482DB6" w:rsidSect="00482DB6">
      <w:pgSz w:w="11906" w:h="16838"/>
      <w:pgMar w:top="426" w:right="850" w:bottom="568" w:left="1134" w:header="708" w:footer="708" w:gutter="0"/>
      <w:pgBorders w:display="firstPage"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243"/>
    <w:multiLevelType w:val="multilevel"/>
    <w:tmpl w:val="DC3A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A3B97"/>
    <w:multiLevelType w:val="hybridMultilevel"/>
    <w:tmpl w:val="25FA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E10C0"/>
    <w:multiLevelType w:val="hybridMultilevel"/>
    <w:tmpl w:val="C3AADF30"/>
    <w:lvl w:ilvl="0" w:tplc="EEBC4E3A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16"/>
    <w:rsid w:val="00043DE5"/>
    <w:rsid w:val="000947C3"/>
    <w:rsid w:val="000A4F67"/>
    <w:rsid w:val="000E1171"/>
    <w:rsid w:val="001523E1"/>
    <w:rsid w:val="001542CC"/>
    <w:rsid w:val="00164508"/>
    <w:rsid w:val="001C3548"/>
    <w:rsid w:val="001C3C05"/>
    <w:rsid w:val="00221B37"/>
    <w:rsid w:val="002C448F"/>
    <w:rsid w:val="002F4F7E"/>
    <w:rsid w:val="00336172"/>
    <w:rsid w:val="00345A7C"/>
    <w:rsid w:val="00384B09"/>
    <w:rsid w:val="00387036"/>
    <w:rsid w:val="003C5165"/>
    <w:rsid w:val="00480A08"/>
    <w:rsid w:val="00482DB6"/>
    <w:rsid w:val="004C35E8"/>
    <w:rsid w:val="004E7111"/>
    <w:rsid w:val="00500E55"/>
    <w:rsid w:val="0056477E"/>
    <w:rsid w:val="005A0308"/>
    <w:rsid w:val="005B4DD6"/>
    <w:rsid w:val="00661AA1"/>
    <w:rsid w:val="006750E6"/>
    <w:rsid w:val="006B7313"/>
    <w:rsid w:val="00780F87"/>
    <w:rsid w:val="0078377E"/>
    <w:rsid w:val="007840AF"/>
    <w:rsid w:val="007C7D5D"/>
    <w:rsid w:val="007E2365"/>
    <w:rsid w:val="008424C5"/>
    <w:rsid w:val="008E7197"/>
    <w:rsid w:val="00915225"/>
    <w:rsid w:val="00920D2B"/>
    <w:rsid w:val="00933DD0"/>
    <w:rsid w:val="00996AE9"/>
    <w:rsid w:val="009A6963"/>
    <w:rsid w:val="00A231A5"/>
    <w:rsid w:val="00AE7323"/>
    <w:rsid w:val="00B05D30"/>
    <w:rsid w:val="00C1064E"/>
    <w:rsid w:val="00C61279"/>
    <w:rsid w:val="00C85C10"/>
    <w:rsid w:val="00C9102C"/>
    <w:rsid w:val="00CA5D44"/>
    <w:rsid w:val="00D579FA"/>
    <w:rsid w:val="00DA2218"/>
    <w:rsid w:val="00DC60F9"/>
    <w:rsid w:val="00DF3789"/>
    <w:rsid w:val="00E44222"/>
    <w:rsid w:val="00E849CE"/>
    <w:rsid w:val="00E91F2E"/>
    <w:rsid w:val="00EB5C62"/>
    <w:rsid w:val="00EC28AE"/>
    <w:rsid w:val="00F00116"/>
    <w:rsid w:val="00F04D16"/>
    <w:rsid w:val="00F31451"/>
    <w:rsid w:val="00F6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8BFE"/>
  <w15:chartTrackingRefBased/>
  <w15:docId w15:val="{D15BDDB2-3154-42A0-A139-70566B5B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508"/>
    <w:rPr>
      <w:b/>
      <w:bCs/>
    </w:rPr>
  </w:style>
  <w:style w:type="character" w:styleId="a5">
    <w:name w:val="Hyperlink"/>
    <w:basedOn w:val="a0"/>
    <w:uiPriority w:val="99"/>
    <w:unhideWhenUsed/>
    <w:rsid w:val="00482D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A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ockphoto.com/ru/%D0%B2%D0%B5%D0%BA%D1%82%D0%BE%D1%80%D0%BD%D0%B0%D1%8F/%D1%81%D0%B8%D0%BC%D0%BF%D0%B0%D1%82%D0%B8%D1%87%D0%BD%D1%8B%D0%B9-%D0%BA%D1%80%D0%B0%D1%81%D0%B8%D0%B2%D1%8B%D0%B9-%D0%BC%D0%B0%D0%BB%D0%B5%D0%BD%D1%8C%D0%BA%D0%B8%D0%B9-%D0%BC%D0%B0%D0%BB%D1%8C%D1%87%D0%B8%D0%BA-%D0%B2%D1%80%D0%B0%D1%87-%D1%81%D0%BB%D1%83%D1%88%D0%B0%D1%82%D1%8C-%D0%BF%D0%BB%D1%8E%D1%88%D0%B5%D0%B2%D0%BE%D0%B3%D0%BE-%D0%BC%D0%B5%D0%B4%D0%B2%D0%B5%D0%B4%D1%8F-%D1%81%D0%B5%D1%80%D0%B4%D1%86%D0%B5-gm1225771345-360913877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EBDC-327C-43E1-B1AB-E610B79D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я</dc:creator>
  <cp:keywords/>
  <dc:description/>
  <cp:lastModifiedBy>Нурия</cp:lastModifiedBy>
  <cp:revision>40</cp:revision>
  <dcterms:created xsi:type="dcterms:W3CDTF">2023-01-31T05:00:00Z</dcterms:created>
  <dcterms:modified xsi:type="dcterms:W3CDTF">2023-06-08T09:50:00Z</dcterms:modified>
</cp:coreProperties>
</file>